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7AA86F2" w:rsidR="009E639B" w:rsidRDefault="00D228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32"/>
          <w:szCs w:val="32"/>
        </w:rPr>
        <w:t>DEBATE TEAM CAROUSEL</w:t>
      </w:r>
      <w:r w:rsidR="000F3E50">
        <w:rPr>
          <w:rFonts w:ascii="Calibri" w:eastAsia="Calibri" w:hAnsi="Calibri" w:cs="Calibri"/>
          <w:b/>
          <w:smallCaps/>
          <w:sz w:val="32"/>
          <w:szCs w:val="32"/>
        </w:rPr>
        <w:t xml:space="preserve"> </w:t>
      </w:r>
    </w:p>
    <w:p w14:paraId="00000002" w14:textId="01D64AC8" w:rsidR="009E639B" w:rsidRDefault="000F3E50">
      <w:pPr>
        <w:rPr>
          <w:rFonts w:ascii="Calibri" w:eastAsia="Calibri" w:hAnsi="Calibri" w:cs="Calibri"/>
          <w:b/>
          <w:color w:val="910D28"/>
          <w:sz w:val="24"/>
          <w:szCs w:val="24"/>
        </w:rPr>
      </w:pPr>
      <w:r>
        <w:rPr>
          <w:rFonts w:ascii="Calibri" w:eastAsia="Calibri" w:hAnsi="Calibri" w:cs="Calibri"/>
          <w:b/>
          <w:color w:val="910D28"/>
          <w:sz w:val="24"/>
          <w:szCs w:val="24"/>
        </w:rPr>
        <w:t xml:space="preserve">Directions: In each box, follow the directions </w:t>
      </w:r>
      <w:proofErr w:type="gramStart"/>
      <w:r w:rsidR="00843A58">
        <w:rPr>
          <w:rFonts w:ascii="Calibri" w:eastAsia="Calibri" w:hAnsi="Calibri" w:cs="Calibri"/>
          <w:b/>
          <w:color w:val="910D28"/>
          <w:sz w:val="24"/>
          <w:szCs w:val="24"/>
        </w:rPr>
        <w:t xml:space="preserve">in order </w:t>
      </w:r>
      <w:r>
        <w:rPr>
          <w:rFonts w:ascii="Calibri" w:eastAsia="Calibri" w:hAnsi="Calibri" w:cs="Calibri"/>
          <w:b/>
          <w:color w:val="910D28"/>
          <w:sz w:val="24"/>
          <w:szCs w:val="24"/>
        </w:rPr>
        <w:t>to</w:t>
      </w:r>
      <w:proofErr w:type="gramEnd"/>
      <w:r>
        <w:rPr>
          <w:rFonts w:ascii="Calibri" w:eastAsia="Calibri" w:hAnsi="Calibri" w:cs="Calibri"/>
          <w:b/>
          <w:color w:val="910D28"/>
          <w:sz w:val="24"/>
          <w:szCs w:val="24"/>
        </w:rPr>
        <w:t xml:space="preserve"> create an argument for your opinion/claim.</w:t>
      </w:r>
    </w:p>
    <w:p w14:paraId="00000003" w14:textId="77777777" w:rsidR="009E639B" w:rsidRDefault="009E639B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a0"/>
        <w:tblW w:w="130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6200"/>
        <w:gridCol w:w="6840"/>
      </w:tblGrid>
      <w:tr w:rsidR="009E639B" w14:paraId="0975A7F8" w14:textId="77777777">
        <w:tc>
          <w:tcPr>
            <w:tcW w:w="13040" w:type="dxa"/>
            <w:gridSpan w:val="2"/>
            <w:shd w:val="clear" w:color="auto" w:fill="3E5C61"/>
          </w:tcPr>
          <w:p w14:paraId="00000004" w14:textId="6F2F3DC1" w:rsidR="009E639B" w:rsidRDefault="000F3E50">
            <w:pPr>
              <w:spacing w:after="120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Question/Topic:</w:t>
            </w:r>
            <w:r w:rsidR="00843A58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Who was right about how much power a government should have?  Hobbes or Locke? </w:t>
            </w:r>
          </w:p>
          <w:p w14:paraId="00000005" w14:textId="77777777" w:rsidR="009E639B" w:rsidRDefault="009E639B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</w:p>
        </w:tc>
      </w:tr>
      <w:tr w:rsidR="009E639B" w14:paraId="01B99011" w14:textId="77777777">
        <w:trPr>
          <w:trHeight w:val="2898"/>
        </w:trPr>
        <w:tc>
          <w:tcPr>
            <w:tcW w:w="6200" w:type="dxa"/>
          </w:tcPr>
          <w:p w14:paraId="00000007" w14:textId="77777777" w:rsidR="009E639B" w:rsidRDefault="000F3E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Write your opinion and give your rationale.</w:t>
            </w:r>
          </w:p>
        </w:tc>
        <w:tc>
          <w:tcPr>
            <w:tcW w:w="6840" w:type="dxa"/>
          </w:tcPr>
          <w:p w14:paraId="5E9E9713" w14:textId="77777777" w:rsidR="009E639B" w:rsidRDefault="000F3E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dd a supporting argument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ad your classmate’s response in #1. In this space, give another reason that would 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u w:val="single"/>
              </w:rPr>
              <w:t>suppor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our classmate’s response. </w:t>
            </w:r>
          </w:p>
          <w:p w14:paraId="4F79217B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0B86844A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5145B2AE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54F337D2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5A9534E6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16FB516A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388A46F1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7575377F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012B8265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1B28D50D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013DEB7A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1374D9AA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1783C7B8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00000008" w14:textId="04CF15CB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9E639B" w14:paraId="46D88DC7" w14:textId="77777777">
        <w:trPr>
          <w:trHeight w:val="4159"/>
        </w:trPr>
        <w:tc>
          <w:tcPr>
            <w:tcW w:w="6200" w:type="dxa"/>
          </w:tcPr>
          <w:p w14:paraId="00000009" w14:textId="77777777" w:rsidR="009E639B" w:rsidRDefault="000F3E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Add an opposing argument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n this box, add another reason that would be used to argue 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u w:val="single"/>
              </w:rPr>
              <w:t>agains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he opinions stated in #1 and #2.</w:t>
            </w:r>
          </w:p>
        </w:tc>
        <w:tc>
          <w:tcPr>
            <w:tcW w:w="6840" w:type="dxa"/>
          </w:tcPr>
          <w:p w14:paraId="0000000A" w14:textId="77777777" w:rsidR="009E639B" w:rsidRDefault="000F3E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Add your thoughts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ead through all three boxes and then make a statement about your opinion and your reasons for that opinion. </w:t>
            </w:r>
          </w:p>
          <w:p w14:paraId="0000000B" w14:textId="77777777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0000C" w14:textId="77777777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0000D" w14:textId="20F06F46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2E98927" w14:textId="143F63E7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EE85A60" w14:textId="12DFFD54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6063AEF" w14:textId="280FBE3D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F01F4B6" w14:textId="0915E00F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7414F55" w14:textId="0F8D25FB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4F6C734" w14:textId="77777777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0000E" w14:textId="77777777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0000F" w14:textId="77777777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00010" w14:textId="77777777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00011" w14:textId="77777777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00012" w14:textId="77777777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00013" w14:textId="7A44F87E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2FDFB79" w14:textId="24A53AFC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1D489D8" w14:textId="01B91B6F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55E1D75" w14:textId="769CEAD1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CE9588C" w14:textId="1EF6E02F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31F27" w14:textId="77777777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00014" w14:textId="77777777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0000015" w14:textId="77777777" w:rsidR="009E639B" w:rsidRDefault="009E639B"/>
    <w:sectPr w:rsidR="009E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48B2" w14:textId="77777777" w:rsidR="00756959" w:rsidRDefault="00756959">
      <w:pPr>
        <w:spacing w:line="240" w:lineRule="auto"/>
      </w:pPr>
      <w:r>
        <w:separator/>
      </w:r>
    </w:p>
  </w:endnote>
  <w:endnote w:type="continuationSeparator" w:id="0">
    <w:p w14:paraId="1ECDB4A6" w14:textId="77777777" w:rsidR="00756959" w:rsidRDefault="00756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F4D1" w14:textId="77777777" w:rsidR="00D228D5" w:rsidRDefault="00D22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1CB510B2" w:rsidR="009E639B" w:rsidRDefault="00D228D5">
    <w:pPr>
      <w:spacing w:after="120"/>
      <w:rPr>
        <w:rFonts w:ascii="Calibri" w:eastAsia="Calibri" w:hAnsi="Calibri" w:cs="Calibri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editId="6BD0B133">
              <wp:simplePos x="0" y="0"/>
              <wp:positionH relativeFrom="column">
                <wp:posOffset>5130987</wp:posOffset>
              </wp:positionH>
              <wp:positionV relativeFrom="paragraph">
                <wp:posOffset>229422</wp:posOffset>
              </wp:positionV>
              <wp:extent cx="3095625" cy="402336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5625" cy="4023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B2EE8" w14:textId="77777777" w:rsidR="009E639B" w:rsidRDefault="000F3E50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4"/>
                            </w:rPr>
                            <w:t>WHAT IS THE STATE OF OUR NATURE?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404pt;margin-top:18.05pt;width:243.75pt;height:31.7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" filled="f" stroked="f">
              <v:textbox inset="2.53958mm,2.53958mm,2.53958mm,2.53958mm">
                <w:txbxContent>
                  <w:p w14:paraId="5ACB2EE8" w14:textId="77777777" w:rsidR="009E639B" w:rsidRDefault="000F3E50">
                    <w:pPr>
                      <w:spacing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4"/>
                      </w:rPr>
                      <w:t>WHAT IS THE STATE OF OUR NATURE?</w:t>
                    </w:r>
                  </w:p>
                </w:txbxContent>
              </v:textbox>
            </v:rect>
          </w:pict>
        </mc:Fallback>
      </mc:AlternateContent>
    </w:r>
    <w:r w:rsidR="000F3E50">
      <w:rPr>
        <w:noProof/>
      </w:rPr>
      <w:drawing>
        <wp:anchor distT="0" distB="0" distL="0" distR="0" simplePos="0" relativeHeight="251658240" behindDoc="1" locked="0" layoutInCell="1" hidden="0" allowOverlap="1" wp14:editId="6C6652E4">
          <wp:simplePos x="0" y="0"/>
          <wp:positionH relativeFrom="column">
            <wp:posOffset>3657600</wp:posOffset>
          </wp:positionH>
          <wp:positionV relativeFrom="paragraph">
            <wp:posOffset>315595</wp:posOffset>
          </wp:positionV>
          <wp:extent cx="4572000" cy="316865"/>
          <wp:effectExtent l="0" t="0" r="0" b="0"/>
          <wp:wrapNone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0" w:name="_heading=h.gjdgxs" w:colFirst="0" w:colLast="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8EE0" w14:textId="77777777" w:rsidR="00D228D5" w:rsidRDefault="00D22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20D1" w14:textId="77777777" w:rsidR="00756959" w:rsidRDefault="00756959">
      <w:pPr>
        <w:spacing w:line="240" w:lineRule="auto"/>
      </w:pPr>
      <w:r>
        <w:separator/>
      </w:r>
    </w:p>
  </w:footnote>
  <w:footnote w:type="continuationSeparator" w:id="0">
    <w:p w14:paraId="2F22BA05" w14:textId="77777777" w:rsidR="00756959" w:rsidRDefault="00756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58B" w14:textId="77777777" w:rsidR="00D228D5" w:rsidRDefault="00D22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924D" w14:textId="77777777" w:rsidR="00D228D5" w:rsidRDefault="00D22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8B40" w14:textId="77777777" w:rsidR="00D228D5" w:rsidRDefault="00D22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29E7"/>
    <w:multiLevelType w:val="multilevel"/>
    <w:tmpl w:val="8EF83E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9B"/>
    <w:rsid w:val="000F3E50"/>
    <w:rsid w:val="00756959"/>
    <w:rsid w:val="00843A58"/>
    <w:rsid w:val="009E639B"/>
    <w:rsid w:val="00D2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1A0F2"/>
  <w15:docId w15:val="{691E3B36-6F90-4B47-BD6E-87117D2E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6D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D03"/>
  </w:style>
  <w:style w:type="paragraph" w:styleId="Footer">
    <w:name w:val="footer"/>
    <w:basedOn w:val="Normal"/>
    <w:link w:val="FooterChar"/>
    <w:uiPriority w:val="99"/>
    <w:unhideWhenUsed/>
    <w:rsid w:val="00166D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D03"/>
  </w:style>
  <w:style w:type="paragraph" w:styleId="ListParagraph">
    <w:name w:val="List Paragraph"/>
    <w:basedOn w:val="Normal"/>
    <w:uiPriority w:val="34"/>
    <w:qFormat/>
    <w:rsid w:val="00532563"/>
    <w:pPr>
      <w:ind w:left="720"/>
      <w:contextualSpacing/>
    </w:p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k5FsrPU88VERSz2DfPIi6QE/gA==">AMUW2mUoU48ysi+MtJLg1VATLC88DYA/zpn+AaXL58hIfVm9s6iaXwkEgQj0Xgto9WG7aqgWJDsdn8NloT3h02964wETIrWLyXNdB/Tf3xwS0piMk44jjJnzmzQv9hT7bAcqdH7chAi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931348-08D8-4F42-99AE-55F9623F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 Center</dc:creator>
  <cp:lastModifiedBy>McLeod Porter, Delma</cp:lastModifiedBy>
  <cp:revision>2</cp:revision>
  <dcterms:created xsi:type="dcterms:W3CDTF">2021-08-02T16:27:00Z</dcterms:created>
  <dcterms:modified xsi:type="dcterms:W3CDTF">2021-08-02T16:27:00Z</dcterms:modified>
</cp:coreProperties>
</file>